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F3617" w14:textId="22A66A58" w:rsidR="00E45EF5" w:rsidRPr="00AB0F2F" w:rsidRDefault="0077759B" w:rsidP="00FF3A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の３</w:t>
      </w:r>
      <w:r w:rsidR="001A1BFD">
        <w:rPr>
          <w:rFonts w:ascii="ＭＳ 明朝" w:eastAsia="ＭＳ 明朝" w:hAnsi="ＭＳ 明朝" w:hint="eastAsia"/>
        </w:rPr>
        <w:t>（第７条関係</w:t>
      </w:r>
      <w:r w:rsidR="00C51872" w:rsidRPr="00AB0F2F">
        <w:rPr>
          <w:rFonts w:ascii="ＭＳ 明朝" w:eastAsia="ＭＳ 明朝" w:hAnsi="ＭＳ 明朝" w:hint="eastAsia"/>
        </w:rPr>
        <w:t>）</w:t>
      </w:r>
    </w:p>
    <w:p w14:paraId="18E7F4FF" w14:textId="77777777" w:rsidR="00160275" w:rsidRPr="00AB0F2F" w:rsidRDefault="00160275" w:rsidP="00FF3AB5">
      <w:pPr>
        <w:rPr>
          <w:rFonts w:ascii="ＭＳ 明朝" w:eastAsia="ＭＳ 明朝" w:hAnsi="ＭＳ 明朝"/>
        </w:rPr>
      </w:pPr>
    </w:p>
    <w:p w14:paraId="169AD96A" w14:textId="6CC0DC27" w:rsidR="00E45EF5" w:rsidRPr="00AB0F2F" w:rsidRDefault="008B2A0E" w:rsidP="00E45EF5">
      <w:pPr>
        <w:jc w:val="center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収支予算</w:t>
      </w:r>
      <w:r w:rsidR="00E45EF5" w:rsidRPr="00AB0F2F">
        <w:rPr>
          <w:rFonts w:ascii="ＭＳ 明朝" w:eastAsia="ＭＳ 明朝" w:hAnsi="ＭＳ 明朝" w:hint="eastAsia"/>
        </w:rPr>
        <w:t>書</w:t>
      </w:r>
    </w:p>
    <w:p w14:paraId="4D936ECE" w14:textId="77777777" w:rsidR="00E45EF5" w:rsidRPr="00AB0F2F" w:rsidRDefault="00E45EF5" w:rsidP="00E45EF5">
      <w:pPr>
        <w:rPr>
          <w:rFonts w:ascii="ＭＳ 明朝" w:eastAsia="ＭＳ 明朝" w:hAnsi="ＭＳ 明朝"/>
        </w:rPr>
      </w:pPr>
    </w:p>
    <w:p w14:paraId="2C0EB0A0" w14:textId="77777777" w:rsidR="00E45EF5" w:rsidRPr="00AB0F2F" w:rsidRDefault="00E45EF5" w:rsidP="00E45EF5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１　収入</w:t>
      </w:r>
      <w:r w:rsidR="00FC3095" w:rsidRPr="00AB0F2F">
        <w:rPr>
          <w:rFonts w:ascii="ＭＳ 明朝" w:eastAsia="ＭＳ 明朝" w:hAnsi="ＭＳ 明朝" w:hint="eastAsia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2123"/>
        <w:gridCol w:w="2832"/>
      </w:tblGrid>
      <w:tr w:rsidR="00AB0F2F" w:rsidRPr="00AB0F2F" w14:paraId="110E6488" w14:textId="77777777" w:rsidTr="00AF5EDE">
        <w:trPr>
          <w:trHeight w:val="113"/>
        </w:trPr>
        <w:tc>
          <w:tcPr>
            <w:tcW w:w="3539" w:type="dxa"/>
          </w:tcPr>
          <w:p w14:paraId="4A9AB128" w14:textId="77777777" w:rsidR="00E45EF5" w:rsidRPr="00AB0F2F" w:rsidRDefault="00E45EF5" w:rsidP="00E45EF5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区</w:t>
            </w:r>
            <w:r w:rsidR="00FC3095" w:rsidRPr="00AB0F2F">
              <w:rPr>
                <w:rFonts w:ascii="ＭＳ 明朝" w:eastAsia="ＭＳ 明朝" w:hAnsi="ＭＳ 明朝" w:hint="eastAsia"/>
              </w:rPr>
              <w:t xml:space="preserve">　　　</w:t>
            </w:r>
            <w:r w:rsidRPr="00AB0F2F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2123" w:type="dxa"/>
          </w:tcPr>
          <w:p w14:paraId="2B8B2CDD" w14:textId="77777777" w:rsidR="00E45EF5" w:rsidRPr="00AB0F2F" w:rsidRDefault="00E45EF5" w:rsidP="00E45EF5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予</w:t>
            </w:r>
            <w:r w:rsidR="00FC3095" w:rsidRPr="00AB0F2F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算</w:t>
            </w:r>
            <w:r w:rsidR="00FC3095" w:rsidRPr="00AB0F2F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2832" w:type="dxa"/>
          </w:tcPr>
          <w:p w14:paraId="1544F241" w14:textId="77777777" w:rsidR="00E45EF5" w:rsidRPr="00AB0F2F" w:rsidRDefault="00E45EF5" w:rsidP="00E45EF5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備</w:t>
            </w:r>
            <w:r w:rsidR="00FC3095" w:rsidRPr="00AB0F2F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AB0F2F" w:rsidRPr="00AB0F2F" w14:paraId="2D3FCDD8" w14:textId="77777777" w:rsidTr="00AF5EDE">
        <w:trPr>
          <w:trHeight w:val="113"/>
        </w:trPr>
        <w:tc>
          <w:tcPr>
            <w:tcW w:w="3539" w:type="dxa"/>
          </w:tcPr>
          <w:p w14:paraId="703382BB" w14:textId="77777777" w:rsidR="00E45EF5" w:rsidRPr="00AB0F2F" w:rsidRDefault="00E45EF5" w:rsidP="00B44DC5">
            <w:pPr>
              <w:jc w:val="left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2123" w:type="dxa"/>
          </w:tcPr>
          <w:p w14:paraId="032B2B29" w14:textId="77777777" w:rsidR="00E45EF5" w:rsidRPr="00AB0F2F" w:rsidRDefault="00E45EF5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14:paraId="2A2374AD" w14:textId="77777777" w:rsidR="00E45EF5" w:rsidRPr="00AB0F2F" w:rsidRDefault="00E45EF5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73900192" w14:textId="77777777" w:rsidTr="00AF5EDE">
        <w:trPr>
          <w:trHeight w:val="113"/>
        </w:trPr>
        <w:tc>
          <w:tcPr>
            <w:tcW w:w="3539" w:type="dxa"/>
          </w:tcPr>
          <w:p w14:paraId="03C89C68" w14:textId="5AF5F2EB" w:rsidR="00E45EF5" w:rsidRPr="00AB0F2F" w:rsidRDefault="00073E8A" w:rsidP="00B44DC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件</w:t>
            </w:r>
            <w:r w:rsidR="00E45EF5" w:rsidRPr="00AB0F2F">
              <w:rPr>
                <w:rFonts w:ascii="ＭＳ 明朝" w:eastAsia="ＭＳ 明朝" w:hAnsi="ＭＳ 明朝" w:hint="eastAsia"/>
              </w:rPr>
              <w:t>補助金</w:t>
            </w:r>
            <w:r w:rsidR="00E626C2" w:rsidRPr="00AB0F2F">
              <w:rPr>
                <w:rFonts w:ascii="ＭＳ 明朝" w:eastAsia="ＭＳ 明朝" w:hAnsi="ＭＳ 明朝" w:hint="eastAsia"/>
              </w:rPr>
              <w:t xml:space="preserve">　※１</w:t>
            </w:r>
          </w:p>
        </w:tc>
        <w:tc>
          <w:tcPr>
            <w:tcW w:w="2123" w:type="dxa"/>
          </w:tcPr>
          <w:p w14:paraId="4224F974" w14:textId="77777777" w:rsidR="00E45EF5" w:rsidRPr="00AB0F2F" w:rsidRDefault="00E45EF5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14:paraId="1F82AF69" w14:textId="77777777" w:rsidR="00E45EF5" w:rsidRPr="00AB0F2F" w:rsidRDefault="00E45EF5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188B844A" w14:textId="77777777" w:rsidTr="00AF5EDE">
        <w:trPr>
          <w:trHeight w:val="113"/>
        </w:trPr>
        <w:tc>
          <w:tcPr>
            <w:tcW w:w="3539" w:type="dxa"/>
          </w:tcPr>
          <w:p w14:paraId="7699213E" w14:textId="3CA057C2" w:rsidR="00E45EF5" w:rsidRPr="00AB0F2F" w:rsidRDefault="00B44DC5" w:rsidP="00B44DC5">
            <w:pPr>
              <w:jc w:val="left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自己資金及び本補助金以外の収入</w:t>
            </w:r>
          </w:p>
        </w:tc>
        <w:tc>
          <w:tcPr>
            <w:tcW w:w="2123" w:type="dxa"/>
          </w:tcPr>
          <w:p w14:paraId="6B9D343E" w14:textId="77777777" w:rsidR="00E45EF5" w:rsidRPr="00AB0F2F" w:rsidRDefault="00E45EF5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14:paraId="08EA1DF2" w14:textId="77777777" w:rsidR="00E45EF5" w:rsidRPr="00AB0F2F" w:rsidRDefault="00E45EF5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4709E101" w14:textId="77777777" w:rsidTr="00AF5EDE">
        <w:trPr>
          <w:trHeight w:val="113"/>
        </w:trPr>
        <w:tc>
          <w:tcPr>
            <w:tcW w:w="3539" w:type="dxa"/>
          </w:tcPr>
          <w:p w14:paraId="6588D8CA" w14:textId="3FFA14AE" w:rsidR="00E45EF5" w:rsidRPr="00AB0F2F" w:rsidRDefault="00E45EF5" w:rsidP="00B44DC5">
            <w:pPr>
              <w:jc w:val="left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合計額　※</w:t>
            </w:r>
            <w:r w:rsidR="00E626C2" w:rsidRPr="00AB0F2F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123" w:type="dxa"/>
          </w:tcPr>
          <w:p w14:paraId="4DF1B9EA" w14:textId="77777777" w:rsidR="00E45EF5" w:rsidRPr="00AB0F2F" w:rsidRDefault="00E45EF5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14:paraId="4D761B80" w14:textId="77777777" w:rsidR="00E45EF5" w:rsidRPr="00AB0F2F" w:rsidRDefault="00E45EF5" w:rsidP="00E45EF5">
            <w:pPr>
              <w:rPr>
                <w:rFonts w:ascii="ＭＳ 明朝" w:eastAsia="ＭＳ 明朝" w:hAnsi="ＭＳ 明朝"/>
              </w:rPr>
            </w:pPr>
          </w:p>
        </w:tc>
      </w:tr>
    </w:tbl>
    <w:p w14:paraId="143951F2" w14:textId="00B5FF2D" w:rsidR="00E626C2" w:rsidRPr="00AB0F2F" w:rsidRDefault="00E626C2" w:rsidP="00E45EF5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※１　</w:t>
      </w:r>
      <w:r w:rsidR="00073E8A">
        <w:rPr>
          <w:rFonts w:ascii="ＭＳ 明朝" w:eastAsia="ＭＳ 明朝" w:hAnsi="ＭＳ 明朝" w:hint="eastAsia"/>
        </w:rPr>
        <w:t>本件</w:t>
      </w:r>
      <w:r w:rsidRPr="00AB0F2F">
        <w:rPr>
          <w:rFonts w:ascii="ＭＳ 明朝" w:eastAsia="ＭＳ 明朝" w:hAnsi="ＭＳ 明朝" w:hint="eastAsia"/>
        </w:rPr>
        <w:t>補助金</w:t>
      </w:r>
      <w:r w:rsidR="00073E8A">
        <w:rPr>
          <w:rFonts w:ascii="ＭＳ 明朝" w:eastAsia="ＭＳ 明朝" w:hAnsi="ＭＳ 明朝" w:hint="eastAsia"/>
        </w:rPr>
        <w:t>の額に</w:t>
      </w:r>
      <w:r w:rsidRPr="00AB0F2F">
        <w:rPr>
          <w:rFonts w:ascii="ＭＳ 明朝" w:eastAsia="ＭＳ 明朝" w:hAnsi="ＭＳ 明朝" w:hint="eastAsia"/>
        </w:rPr>
        <w:t>は、支出の③　補助金交付申請額</w:t>
      </w:r>
      <w:r w:rsidR="0017299D" w:rsidRPr="00AB0F2F">
        <w:rPr>
          <w:rFonts w:ascii="ＭＳ 明朝" w:eastAsia="ＭＳ 明朝" w:hAnsi="ＭＳ 明朝" w:hint="eastAsia"/>
        </w:rPr>
        <w:t>の金額</w:t>
      </w:r>
      <w:r w:rsidRPr="00AB0F2F">
        <w:rPr>
          <w:rFonts w:ascii="ＭＳ 明朝" w:eastAsia="ＭＳ 明朝" w:hAnsi="ＭＳ 明朝" w:hint="eastAsia"/>
        </w:rPr>
        <w:t>を転記してください。</w:t>
      </w:r>
    </w:p>
    <w:p w14:paraId="6109C598" w14:textId="42F13BF6" w:rsidR="00E45EF5" w:rsidRPr="00AB0F2F" w:rsidRDefault="00B44DC5" w:rsidP="00E45EF5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※</w:t>
      </w:r>
      <w:r w:rsidR="00E626C2" w:rsidRPr="00AB0F2F">
        <w:rPr>
          <w:rFonts w:ascii="ＭＳ 明朝" w:eastAsia="ＭＳ 明朝" w:hAnsi="ＭＳ 明朝" w:hint="eastAsia"/>
        </w:rPr>
        <w:t>２</w:t>
      </w:r>
      <w:r w:rsidRPr="00AB0F2F">
        <w:rPr>
          <w:rFonts w:ascii="ＭＳ 明朝" w:eastAsia="ＭＳ 明朝" w:hAnsi="ＭＳ 明朝" w:hint="eastAsia"/>
        </w:rPr>
        <w:t xml:space="preserve">　収入の合計額は、支出の合計額【</w:t>
      </w:r>
      <w:r w:rsidR="009C2C26" w:rsidRPr="00AB0F2F">
        <w:rPr>
          <w:rFonts w:ascii="ＭＳ 明朝" w:eastAsia="ＭＳ 明朝" w:hAnsi="ＭＳ 明朝" w:hint="eastAsia"/>
        </w:rPr>
        <w:t>総事業費</w:t>
      </w:r>
      <w:r w:rsidR="00E45EF5" w:rsidRPr="00AB0F2F">
        <w:rPr>
          <w:rFonts w:ascii="ＭＳ 明朝" w:eastAsia="ＭＳ 明朝" w:hAnsi="ＭＳ 明朝" w:hint="eastAsia"/>
        </w:rPr>
        <w:t>】と一致させてください。</w:t>
      </w:r>
    </w:p>
    <w:p w14:paraId="4EEE3714" w14:textId="77777777" w:rsidR="00E45EF5" w:rsidRPr="00AB0F2F" w:rsidRDefault="00E45EF5" w:rsidP="00FF3AB5">
      <w:pPr>
        <w:rPr>
          <w:rFonts w:ascii="ＭＳ 明朝" w:eastAsia="ＭＳ 明朝" w:hAnsi="ＭＳ 明朝"/>
        </w:rPr>
      </w:pPr>
    </w:p>
    <w:p w14:paraId="23C3D275" w14:textId="77777777" w:rsidR="00E45EF5" w:rsidRPr="00AB0F2F" w:rsidRDefault="00E45EF5" w:rsidP="00FF3AB5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２　支出</w:t>
      </w:r>
      <w:r w:rsidR="00FC3095" w:rsidRPr="00AB0F2F">
        <w:rPr>
          <w:rFonts w:ascii="ＭＳ 明朝" w:eastAsia="ＭＳ 明朝" w:hAnsi="ＭＳ 明朝" w:hint="eastAsia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2957"/>
        <w:gridCol w:w="2126"/>
        <w:gridCol w:w="2829"/>
      </w:tblGrid>
      <w:tr w:rsidR="00AB0F2F" w:rsidRPr="00AB0F2F" w14:paraId="2498D3A0" w14:textId="77777777" w:rsidTr="00AF5EDE">
        <w:trPr>
          <w:trHeight w:val="20"/>
        </w:trPr>
        <w:tc>
          <w:tcPr>
            <w:tcW w:w="3539" w:type="dxa"/>
            <w:gridSpan w:val="2"/>
          </w:tcPr>
          <w:p w14:paraId="2A6DA454" w14:textId="77777777" w:rsidR="00E45EF5" w:rsidRPr="00AB0F2F" w:rsidRDefault="00E45EF5" w:rsidP="00FC3095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区</w:t>
            </w:r>
            <w:r w:rsidR="00FC3095" w:rsidRPr="00AB0F2F">
              <w:rPr>
                <w:rFonts w:ascii="ＭＳ 明朝" w:eastAsia="ＭＳ 明朝" w:hAnsi="ＭＳ 明朝" w:hint="eastAsia"/>
              </w:rPr>
              <w:t xml:space="preserve">　　　</w:t>
            </w:r>
            <w:r w:rsidRPr="00AB0F2F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2126" w:type="dxa"/>
          </w:tcPr>
          <w:p w14:paraId="4B45EB7A" w14:textId="77777777" w:rsidR="00E45EF5" w:rsidRPr="00AB0F2F" w:rsidRDefault="00E45EF5" w:rsidP="00FC3095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予</w:t>
            </w:r>
            <w:r w:rsidR="00FC3095" w:rsidRPr="00AB0F2F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算</w:t>
            </w:r>
            <w:r w:rsidR="00FC3095" w:rsidRPr="00AB0F2F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2829" w:type="dxa"/>
          </w:tcPr>
          <w:p w14:paraId="546793AA" w14:textId="77777777" w:rsidR="00E45EF5" w:rsidRPr="00AB0F2F" w:rsidRDefault="00E45EF5" w:rsidP="00E45EF5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備</w:t>
            </w:r>
            <w:r w:rsidR="00FC3095" w:rsidRPr="00AB0F2F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AB0F2F" w:rsidRPr="00AB0F2F" w14:paraId="0A325B67" w14:textId="77777777" w:rsidTr="00AF5EDE">
        <w:trPr>
          <w:trHeight w:val="20"/>
        </w:trPr>
        <w:tc>
          <w:tcPr>
            <w:tcW w:w="582" w:type="dxa"/>
            <w:vMerge w:val="restart"/>
            <w:textDirection w:val="tbRlV"/>
          </w:tcPr>
          <w:p w14:paraId="15FB6610" w14:textId="77777777" w:rsidR="00D30536" w:rsidRPr="00AB0F2F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補助対象経費（税抜）</w:t>
            </w:r>
          </w:p>
        </w:tc>
        <w:tc>
          <w:tcPr>
            <w:tcW w:w="2957" w:type="dxa"/>
          </w:tcPr>
          <w:p w14:paraId="68872B7B" w14:textId="77777777" w:rsidR="00D30536" w:rsidRPr="0077759B" w:rsidRDefault="00D30536" w:rsidP="00134DE1">
            <w:pPr>
              <w:jc w:val="distribute"/>
              <w:rPr>
                <w:rFonts w:ascii="ＭＳ 明朝" w:eastAsia="ＭＳ 明朝" w:hAnsi="ＭＳ 明朝"/>
              </w:rPr>
            </w:pPr>
            <w:r w:rsidRPr="0077759B">
              <w:rPr>
                <w:rFonts w:ascii="ＭＳ 明朝" w:eastAsia="ＭＳ 明朝" w:hAnsi="ＭＳ 明朝" w:hint="eastAsia"/>
              </w:rPr>
              <w:t>賃金</w:t>
            </w:r>
          </w:p>
        </w:tc>
        <w:tc>
          <w:tcPr>
            <w:tcW w:w="2126" w:type="dxa"/>
          </w:tcPr>
          <w:p w14:paraId="249C0C50" w14:textId="77777777" w:rsidR="00D30536" w:rsidRPr="0077759B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119131DB" w14:textId="77777777" w:rsidR="00D30536" w:rsidRPr="00AB0F2F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273D2EA5" w14:textId="77777777" w:rsidTr="00AF5EDE">
        <w:trPr>
          <w:cantSplit/>
          <w:trHeight w:val="20"/>
        </w:trPr>
        <w:tc>
          <w:tcPr>
            <w:tcW w:w="582" w:type="dxa"/>
            <w:vMerge/>
            <w:textDirection w:val="tbRlV"/>
          </w:tcPr>
          <w:p w14:paraId="48E944C7" w14:textId="77777777" w:rsidR="00D30536" w:rsidRPr="00AB0F2F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</w:tcPr>
          <w:p w14:paraId="38004F46" w14:textId="77777777" w:rsidR="00D30536" w:rsidRPr="0077759B" w:rsidRDefault="00D30536" w:rsidP="00134DE1">
            <w:pPr>
              <w:jc w:val="distribute"/>
              <w:rPr>
                <w:rFonts w:ascii="ＭＳ 明朝" w:eastAsia="ＭＳ 明朝" w:hAnsi="ＭＳ 明朝"/>
              </w:rPr>
            </w:pPr>
            <w:r w:rsidRPr="0077759B">
              <w:rPr>
                <w:rFonts w:ascii="ＭＳ 明朝" w:eastAsia="ＭＳ 明朝" w:hAnsi="ＭＳ 明朝" w:hint="eastAsia"/>
              </w:rPr>
              <w:t>謝金</w:t>
            </w:r>
          </w:p>
        </w:tc>
        <w:tc>
          <w:tcPr>
            <w:tcW w:w="2126" w:type="dxa"/>
          </w:tcPr>
          <w:p w14:paraId="7EEE071E" w14:textId="77777777" w:rsidR="00D30536" w:rsidRPr="0077759B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0C94102C" w14:textId="77777777" w:rsidR="00D30536" w:rsidRPr="00AB0F2F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05D65B31" w14:textId="77777777" w:rsidTr="00AF5EDE">
        <w:trPr>
          <w:trHeight w:val="20"/>
        </w:trPr>
        <w:tc>
          <w:tcPr>
            <w:tcW w:w="582" w:type="dxa"/>
            <w:vMerge/>
            <w:textDirection w:val="tbRlV"/>
          </w:tcPr>
          <w:p w14:paraId="71332E6E" w14:textId="77777777" w:rsidR="00D30536" w:rsidRPr="00AB0F2F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</w:tcPr>
          <w:p w14:paraId="53891E88" w14:textId="77777777" w:rsidR="00D30536" w:rsidRPr="0077759B" w:rsidRDefault="00D30536" w:rsidP="00134DE1">
            <w:pPr>
              <w:jc w:val="distribute"/>
              <w:rPr>
                <w:rFonts w:ascii="ＭＳ 明朝" w:eastAsia="ＭＳ 明朝" w:hAnsi="ＭＳ 明朝"/>
              </w:rPr>
            </w:pPr>
            <w:r w:rsidRPr="0077759B">
              <w:rPr>
                <w:rFonts w:ascii="ＭＳ 明朝" w:eastAsia="ＭＳ 明朝" w:hAnsi="ＭＳ 明朝" w:hint="eastAsia"/>
              </w:rPr>
              <w:t>旅費</w:t>
            </w:r>
          </w:p>
        </w:tc>
        <w:tc>
          <w:tcPr>
            <w:tcW w:w="2126" w:type="dxa"/>
          </w:tcPr>
          <w:p w14:paraId="4E6528E3" w14:textId="77777777" w:rsidR="00D30536" w:rsidRPr="0077759B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19DE725F" w14:textId="77777777" w:rsidR="00D30536" w:rsidRPr="00AB0F2F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1C3D3EBC" w14:textId="77777777" w:rsidTr="00AF5EDE">
        <w:trPr>
          <w:trHeight w:val="20"/>
        </w:trPr>
        <w:tc>
          <w:tcPr>
            <w:tcW w:w="582" w:type="dxa"/>
            <w:vMerge/>
            <w:textDirection w:val="tbRlV"/>
          </w:tcPr>
          <w:p w14:paraId="0B750E84" w14:textId="77777777" w:rsidR="00D30536" w:rsidRPr="00AB0F2F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</w:tcPr>
          <w:p w14:paraId="24BA9BC5" w14:textId="77777777" w:rsidR="00D30536" w:rsidRPr="0077759B" w:rsidRDefault="00D30536" w:rsidP="00134DE1">
            <w:pPr>
              <w:jc w:val="distribute"/>
              <w:rPr>
                <w:rFonts w:ascii="ＭＳ 明朝" w:eastAsia="ＭＳ 明朝" w:hAnsi="ＭＳ 明朝"/>
              </w:rPr>
            </w:pPr>
            <w:r w:rsidRPr="0077759B">
              <w:rPr>
                <w:rFonts w:ascii="ＭＳ 明朝" w:eastAsia="ＭＳ 明朝" w:hAnsi="ＭＳ 明朝" w:hint="eastAsia"/>
              </w:rPr>
              <w:t>広報宣伝費</w:t>
            </w:r>
          </w:p>
        </w:tc>
        <w:tc>
          <w:tcPr>
            <w:tcW w:w="2126" w:type="dxa"/>
          </w:tcPr>
          <w:p w14:paraId="25F6A8CA" w14:textId="77777777" w:rsidR="00D30536" w:rsidRPr="0077759B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02B60728" w14:textId="77777777" w:rsidR="00D30536" w:rsidRPr="00AB0F2F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583182FE" w14:textId="77777777" w:rsidTr="00AF5EDE">
        <w:trPr>
          <w:trHeight w:val="20"/>
        </w:trPr>
        <w:tc>
          <w:tcPr>
            <w:tcW w:w="582" w:type="dxa"/>
            <w:vMerge/>
            <w:textDirection w:val="tbRlV"/>
          </w:tcPr>
          <w:p w14:paraId="749C646C" w14:textId="77777777" w:rsidR="00D30536" w:rsidRPr="00AB0F2F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</w:tcPr>
          <w:p w14:paraId="2EC587EF" w14:textId="77777777" w:rsidR="00D30536" w:rsidRPr="0077759B" w:rsidRDefault="00D30536" w:rsidP="00134DE1">
            <w:pPr>
              <w:jc w:val="distribute"/>
              <w:rPr>
                <w:rFonts w:ascii="ＭＳ 明朝" w:eastAsia="ＭＳ 明朝" w:hAnsi="ＭＳ 明朝"/>
              </w:rPr>
            </w:pPr>
            <w:r w:rsidRPr="0077759B">
              <w:rPr>
                <w:rFonts w:ascii="ＭＳ 明朝" w:eastAsia="ＭＳ 明朝" w:hAnsi="ＭＳ 明朝" w:hint="eastAsia"/>
              </w:rPr>
              <w:t>借料</w:t>
            </w:r>
          </w:p>
        </w:tc>
        <w:tc>
          <w:tcPr>
            <w:tcW w:w="2126" w:type="dxa"/>
          </w:tcPr>
          <w:p w14:paraId="6AFCA9AC" w14:textId="77777777" w:rsidR="00D30536" w:rsidRPr="0077759B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7A06211E" w14:textId="77777777" w:rsidR="00D30536" w:rsidRPr="00AB0F2F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35E8A79E" w14:textId="77777777" w:rsidTr="00AF5EDE">
        <w:tc>
          <w:tcPr>
            <w:tcW w:w="582" w:type="dxa"/>
            <w:vMerge/>
            <w:textDirection w:val="tbRlV"/>
          </w:tcPr>
          <w:p w14:paraId="7E7B374A" w14:textId="77777777" w:rsidR="00D30536" w:rsidRPr="00AB0F2F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</w:tcPr>
          <w:p w14:paraId="58051D19" w14:textId="77777777" w:rsidR="00D30536" w:rsidRPr="0077759B" w:rsidRDefault="00D30536" w:rsidP="00134DE1">
            <w:pPr>
              <w:jc w:val="distribute"/>
              <w:rPr>
                <w:rFonts w:ascii="ＭＳ 明朝" w:eastAsia="ＭＳ 明朝" w:hAnsi="ＭＳ 明朝"/>
              </w:rPr>
            </w:pPr>
            <w:r w:rsidRPr="0077759B">
              <w:rPr>
                <w:rFonts w:ascii="ＭＳ 明朝" w:eastAsia="ＭＳ 明朝" w:hAnsi="ＭＳ 明朝" w:hint="eastAsia"/>
              </w:rPr>
              <w:t>運搬費</w:t>
            </w:r>
          </w:p>
        </w:tc>
        <w:tc>
          <w:tcPr>
            <w:tcW w:w="2126" w:type="dxa"/>
          </w:tcPr>
          <w:p w14:paraId="573A34CD" w14:textId="77777777" w:rsidR="00D30536" w:rsidRPr="0077759B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6F088BD0" w14:textId="77777777" w:rsidR="00D30536" w:rsidRPr="00AB0F2F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1E3BD9E9" w14:textId="77777777" w:rsidTr="00AF5EDE">
        <w:tc>
          <w:tcPr>
            <w:tcW w:w="582" w:type="dxa"/>
            <w:vMerge/>
            <w:textDirection w:val="tbRlV"/>
          </w:tcPr>
          <w:p w14:paraId="39733862" w14:textId="77777777" w:rsidR="00D30536" w:rsidRPr="00AB0F2F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</w:tcPr>
          <w:p w14:paraId="1446D53B" w14:textId="77777777" w:rsidR="00D30536" w:rsidRPr="0077759B" w:rsidRDefault="00D30536" w:rsidP="00134DE1">
            <w:pPr>
              <w:jc w:val="distribute"/>
              <w:rPr>
                <w:rFonts w:ascii="ＭＳ 明朝" w:eastAsia="ＭＳ 明朝" w:hAnsi="ＭＳ 明朝"/>
              </w:rPr>
            </w:pPr>
            <w:r w:rsidRPr="0077759B">
              <w:rPr>
                <w:rFonts w:ascii="ＭＳ 明朝" w:eastAsia="ＭＳ 明朝" w:hAnsi="ＭＳ 明朝" w:hint="eastAsia"/>
              </w:rPr>
              <w:t>外注費</w:t>
            </w:r>
          </w:p>
        </w:tc>
        <w:tc>
          <w:tcPr>
            <w:tcW w:w="2126" w:type="dxa"/>
          </w:tcPr>
          <w:p w14:paraId="7C6EF2CD" w14:textId="77777777" w:rsidR="00D30536" w:rsidRPr="0077759B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47658F6B" w14:textId="77777777" w:rsidR="00D30536" w:rsidRPr="00AB0F2F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080B8327" w14:textId="77777777" w:rsidTr="00AF5EDE">
        <w:tc>
          <w:tcPr>
            <w:tcW w:w="582" w:type="dxa"/>
            <w:vMerge/>
            <w:textDirection w:val="tbRlV"/>
          </w:tcPr>
          <w:p w14:paraId="7923718B" w14:textId="77777777" w:rsidR="00D30536" w:rsidRPr="00AB0F2F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</w:tcPr>
          <w:p w14:paraId="5FC7E0A6" w14:textId="77777777" w:rsidR="00D30536" w:rsidRPr="0077759B" w:rsidRDefault="00D30536" w:rsidP="00134DE1">
            <w:pPr>
              <w:jc w:val="distribute"/>
              <w:rPr>
                <w:rFonts w:ascii="ＭＳ 明朝" w:eastAsia="ＭＳ 明朝" w:hAnsi="ＭＳ 明朝"/>
              </w:rPr>
            </w:pPr>
            <w:r w:rsidRPr="0077759B">
              <w:rPr>
                <w:rFonts w:ascii="ＭＳ 明朝" w:eastAsia="ＭＳ 明朝" w:hAnsi="ＭＳ 明朝" w:hint="eastAsia"/>
              </w:rPr>
              <w:t>保険料</w:t>
            </w:r>
          </w:p>
        </w:tc>
        <w:tc>
          <w:tcPr>
            <w:tcW w:w="2126" w:type="dxa"/>
          </w:tcPr>
          <w:p w14:paraId="12022396" w14:textId="77777777" w:rsidR="00D30536" w:rsidRPr="0077759B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771BFED1" w14:textId="77777777" w:rsidR="00D30536" w:rsidRPr="00AB0F2F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7205B11E" w14:textId="77777777" w:rsidTr="00AF5EDE">
        <w:tc>
          <w:tcPr>
            <w:tcW w:w="582" w:type="dxa"/>
            <w:vMerge/>
            <w:textDirection w:val="tbRlV"/>
          </w:tcPr>
          <w:p w14:paraId="3CB31FF2" w14:textId="77777777" w:rsidR="00D30536" w:rsidRPr="00AB0F2F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</w:tcPr>
          <w:p w14:paraId="3EDD6A45" w14:textId="38107AD1" w:rsidR="00D30536" w:rsidRPr="0077759B" w:rsidRDefault="001E5ABB" w:rsidP="00134DE1">
            <w:pPr>
              <w:jc w:val="distribute"/>
              <w:rPr>
                <w:rFonts w:ascii="ＭＳ 明朝" w:eastAsia="ＭＳ 明朝" w:hAnsi="ＭＳ 明朝"/>
              </w:rPr>
            </w:pPr>
            <w:r w:rsidRPr="0077759B">
              <w:rPr>
                <w:rFonts w:ascii="ＭＳ 明朝" w:eastAsia="ＭＳ 明朝" w:hAnsi="ＭＳ 明朝" w:hint="eastAsia"/>
              </w:rPr>
              <w:t>物品</w:t>
            </w:r>
            <w:r w:rsidR="00D206A2">
              <w:rPr>
                <w:rFonts w:ascii="ＭＳ 明朝" w:eastAsia="ＭＳ 明朝" w:hAnsi="ＭＳ 明朝" w:hint="eastAsia"/>
              </w:rPr>
              <w:t>購入</w:t>
            </w:r>
            <w:r w:rsidR="00D30536" w:rsidRPr="0077759B">
              <w:rPr>
                <w:rFonts w:ascii="ＭＳ 明朝" w:eastAsia="ＭＳ 明朝" w:hAnsi="ＭＳ 明朝" w:hint="eastAsia"/>
              </w:rPr>
              <w:t>費</w:t>
            </w:r>
          </w:p>
        </w:tc>
        <w:tc>
          <w:tcPr>
            <w:tcW w:w="2126" w:type="dxa"/>
          </w:tcPr>
          <w:p w14:paraId="4F42AD5C" w14:textId="77777777" w:rsidR="00D30536" w:rsidRPr="0077759B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4C018986" w14:textId="77777777" w:rsidR="00D30536" w:rsidRPr="00AB0F2F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7EA7D6C8" w14:textId="77777777" w:rsidTr="00AF5EDE">
        <w:tc>
          <w:tcPr>
            <w:tcW w:w="582" w:type="dxa"/>
            <w:vMerge/>
            <w:textDirection w:val="tbRlV"/>
          </w:tcPr>
          <w:p w14:paraId="5B004A07" w14:textId="77777777" w:rsidR="00D30536" w:rsidRPr="00AB0F2F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  <w:tcBorders>
              <w:top w:val="double" w:sz="4" w:space="0" w:color="auto"/>
            </w:tcBorders>
          </w:tcPr>
          <w:p w14:paraId="3524DA97" w14:textId="77777777" w:rsidR="00D30536" w:rsidRPr="00AB0F2F" w:rsidRDefault="00D30536" w:rsidP="00FF3AB5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①　補助対象経費の合計額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1E2A9D8" w14:textId="77777777" w:rsidR="00D30536" w:rsidRPr="00AB0F2F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tcBorders>
              <w:top w:val="double" w:sz="4" w:space="0" w:color="auto"/>
            </w:tcBorders>
          </w:tcPr>
          <w:p w14:paraId="4F9ABF40" w14:textId="77777777" w:rsidR="00D30536" w:rsidRPr="00AB0F2F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12183B57" w14:textId="77777777" w:rsidTr="00AF5EDE">
        <w:tc>
          <w:tcPr>
            <w:tcW w:w="582" w:type="dxa"/>
            <w:vMerge/>
            <w:tcBorders>
              <w:bottom w:val="nil"/>
            </w:tcBorders>
            <w:textDirection w:val="tbRlV"/>
          </w:tcPr>
          <w:p w14:paraId="07E7C360" w14:textId="77777777" w:rsidR="00D30536" w:rsidRPr="00AB0F2F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14:paraId="613EF225" w14:textId="0F063779" w:rsidR="00D30536" w:rsidRPr="00AB0F2F" w:rsidRDefault="00D30536" w:rsidP="00FF3AB5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②　①</w:t>
            </w:r>
            <w:r w:rsidR="00073E8A">
              <w:rPr>
                <w:rFonts w:ascii="ＭＳ 明朝" w:eastAsia="ＭＳ 明朝" w:hAnsi="ＭＳ 明朝" w:hint="eastAsia"/>
              </w:rPr>
              <w:t>×補助率　※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6DC5F17" w14:textId="77777777" w:rsidR="00D30536" w:rsidRPr="00AB0F2F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tcBorders>
              <w:bottom w:val="single" w:sz="12" w:space="0" w:color="auto"/>
            </w:tcBorders>
          </w:tcPr>
          <w:p w14:paraId="0F38D38B" w14:textId="77777777" w:rsidR="00D30536" w:rsidRPr="00AB0F2F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30656D17" w14:textId="77777777" w:rsidTr="00AF5EDE">
        <w:tc>
          <w:tcPr>
            <w:tcW w:w="582" w:type="dxa"/>
            <w:tcBorders>
              <w:top w:val="nil"/>
              <w:right w:val="single" w:sz="12" w:space="0" w:color="auto"/>
            </w:tcBorders>
            <w:textDirection w:val="tbRlV"/>
          </w:tcPr>
          <w:p w14:paraId="46A922CA" w14:textId="77777777" w:rsidR="00E45EF5" w:rsidRPr="00AB0F2F" w:rsidRDefault="00E45EF5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A88356" w14:textId="276016EB" w:rsidR="00E45EF5" w:rsidRPr="00AB0F2F" w:rsidRDefault="00E45EF5" w:rsidP="00FF3AB5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③　補助金交付申請額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18C35FEC" w14:textId="77777777" w:rsidR="00E45EF5" w:rsidRPr="00AB0F2F" w:rsidRDefault="00E45EF5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DEE65" w14:textId="32B08D77" w:rsidR="00073E8A" w:rsidRDefault="00073E8A" w:rsidP="00FF3AB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上限2,000,000円</w:t>
            </w:r>
          </w:p>
          <w:p w14:paraId="1A43A6DF" w14:textId="1A9C85AE" w:rsidR="00E45EF5" w:rsidRPr="00AB0F2F" w:rsidRDefault="00073E8A" w:rsidP="00FF3AB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AF5EDE" w:rsidRPr="00AB0F2F">
              <w:rPr>
                <w:rFonts w:ascii="ＭＳ 明朝" w:eastAsia="ＭＳ 明朝" w:hAnsi="ＭＳ 明朝" w:hint="eastAsia"/>
              </w:rPr>
              <w:t>1,000円未満切り捨て</w:t>
            </w:r>
          </w:p>
        </w:tc>
      </w:tr>
      <w:tr w:rsidR="00AB0F2F" w:rsidRPr="00AB0F2F" w14:paraId="1F7731B1" w14:textId="77777777" w:rsidTr="00AF5EDE">
        <w:trPr>
          <w:cantSplit/>
          <w:trHeight w:val="454"/>
        </w:trPr>
        <w:tc>
          <w:tcPr>
            <w:tcW w:w="582" w:type="dxa"/>
            <w:vMerge w:val="restart"/>
            <w:textDirection w:val="tbRlV"/>
          </w:tcPr>
          <w:p w14:paraId="3E16C80C" w14:textId="77777777" w:rsidR="001D2720" w:rsidRPr="00AB0F2F" w:rsidRDefault="001D2720" w:rsidP="00E45EF5">
            <w:pPr>
              <w:ind w:left="113" w:right="113"/>
              <w:jc w:val="center"/>
              <w:rPr>
                <w:rFonts w:ascii="ＭＳ 明朝" w:eastAsia="ＭＳ 明朝" w:hAnsi="ＭＳ 明朝"/>
                <w:spacing w:val="-20"/>
              </w:rPr>
            </w:pPr>
            <w:r w:rsidRPr="00AB0F2F">
              <w:rPr>
                <w:rFonts w:ascii="ＭＳ 明朝" w:eastAsia="ＭＳ 明朝" w:hAnsi="ＭＳ 明朝" w:hint="eastAsia"/>
                <w:spacing w:val="2"/>
                <w:w w:val="66"/>
                <w:kern w:val="0"/>
                <w:fitText w:val="1260" w:id="-1823256320"/>
              </w:rPr>
              <w:t>対象外経費（税込</w:t>
            </w:r>
            <w:r w:rsidRPr="00AB0F2F">
              <w:rPr>
                <w:rFonts w:ascii="ＭＳ 明朝" w:eastAsia="ＭＳ 明朝" w:hAnsi="ＭＳ 明朝" w:hint="eastAsia"/>
                <w:spacing w:val="-6"/>
                <w:w w:val="66"/>
                <w:kern w:val="0"/>
                <w:fitText w:val="1260" w:id="-1823256320"/>
              </w:rPr>
              <w:t>）</w:t>
            </w:r>
          </w:p>
        </w:tc>
        <w:tc>
          <w:tcPr>
            <w:tcW w:w="2957" w:type="dxa"/>
            <w:tcBorders>
              <w:top w:val="single" w:sz="12" w:space="0" w:color="auto"/>
            </w:tcBorders>
            <w:vAlign w:val="center"/>
          </w:tcPr>
          <w:p w14:paraId="665383A9" w14:textId="48DD8893" w:rsidR="001D2720" w:rsidRPr="00AB0F2F" w:rsidRDefault="001D2720" w:rsidP="00AF5EDE">
            <w:pPr>
              <w:rPr>
                <w:rFonts w:ascii="ＭＳ 明朝" w:eastAsia="ＭＳ 明朝" w:hAnsi="ＭＳ 明朝"/>
              </w:rPr>
            </w:pPr>
            <w:r w:rsidRPr="00D206A2">
              <w:rPr>
                <w:rFonts w:ascii="ＭＳ 明朝" w:eastAsia="ＭＳ 明朝" w:hAnsi="ＭＳ 明朝" w:hint="eastAsia"/>
                <w:spacing w:val="1"/>
                <w:w w:val="68"/>
                <w:kern w:val="0"/>
                <w:fitText w:val="2730" w:id="-1819595264"/>
              </w:rPr>
              <w:t>補助対象経費に係る消費税及び地方消費</w:t>
            </w:r>
            <w:r w:rsidRPr="00D206A2">
              <w:rPr>
                <w:rFonts w:ascii="ＭＳ 明朝" w:eastAsia="ＭＳ 明朝" w:hAnsi="ＭＳ 明朝" w:hint="eastAsia"/>
                <w:spacing w:val="-2"/>
                <w:w w:val="68"/>
                <w:kern w:val="0"/>
                <w:fitText w:val="2730" w:id="-1819595264"/>
              </w:rPr>
              <w:t>税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2CEEE6B4" w14:textId="77777777" w:rsidR="001D2720" w:rsidRPr="00AB0F2F" w:rsidRDefault="001D2720" w:rsidP="00FC309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tcBorders>
              <w:top w:val="single" w:sz="12" w:space="0" w:color="auto"/>
            </w:tcBorders>
          </w:tcPr>
          <w:p w14:paraId="641547FA" w14:textId="77777777" w:rsidR="001D2720" w:rsidRPr="00AB0F2F" w:rsidRDefault="001D2720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523F82F5" w14:textId="77777777" w:rsidTr="00AF5EDE">
        <w:trPr>
          <w:trHeight w:val="227"/>
        </w:trPr>
        <w:tc>
          <w:tcPr>
            <w:tcW w:w="582" w:type="dxa"/>
            <w:vMerge/>
          </w:tcPr>
          <w:p w14:paraId="3ABA0E0C" w14:textId="77777777" w:rsidR="001D2720" w:rsidRPr="00AB0F2F" w:rsidRDefault="001D2720" w:rsidP="00FF3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  <w:tcBorders>
              <w:bottom w:val="double" w:sz="4" w:space="0" w:color="auto"/>
            </w:tcBorders>
            <w:vAlign w:val="center"/>
          </w:tcPr>
          <w:p w14:paraId="0EB9A56C" w14:textId="77777777" w:rsidR="001D2720" w:rsidRPr="00AB0F2F" w:rsidRDefault="001D2720" w:rsidP="00134DE1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030BE985" w14:textId="77777777" w:rsidR="001D2720" w:rsidRPr="00AB0F2F" w:rsidRDefault="001D2720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tcBorders>
              <w:bottom w:val="double" w:sz="4" w:space="0" w:color="auto"/>
            </w:tcBorders>
          </w:tcPr>
          <w:p w14:paraId="7B0A3927" w14:textId="77777777" w:rsidR="001D2720" w:rsidRPr="00AB0F2F" w:rsidRDefault="001D2720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0D92639D" w14:textId="77777777" w:rsidTr="00A6691B">
        <w:trPr>
          <w:trHeight w:val="572"/>
        </w:trPr>
        <w:tc>
          <w:tcPr>
            <w:tcW w:w="582" w:type="dxa"/>
            <w:vMerge/>
          </w:tcPr>
          <w:p w14:paraId="698FD03C" w14:textId="77777777" w:rsidR="001D2720" w:rsidRPr="00AB0F2F" w:rsidRDefault="001D2720" w:rsidP="00FF3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  <w:tcBorders>
              <w:top w:val="double" w:sz="4" w:space="0" w:color="auto"/>
            </w:tcBorders>
            <w:vAlign w:val="center"/>
          </w:tcPr>
          <w:p w14:paraId="4D3488D4" w14:textId="77777777" w:rsidR="001D2720" w:rsidRPr="00AB0F2F" w:rsidRDefault="001D2720" w:rsidP="001D2720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④　対象外経費の合計額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73721098" w14:textId="77777777" w:rsidR="001D2720" w:rsidRPr="00AB0F2F" w:rsidRDefault="001D2720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tcBorders>
              <w:top w:val="double" w:sz="4" w:space="0" w:color="auto"/>
            </w:tcBorders>
          </w:tcPr>
          <w:p w14:paraId="79F3806A" w14:textId="77777777" w:rsidR="001D2720" w:rsidRPr="00AB0F2F" w:rsidRDefault="001D2720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2F2487FE" w14:textId="77777777" w:rsidTr="00AF5EDE">
        <w:tc>
          <w:tcPr>
            <w:tcW w:w="3539" w:type="dxa"/>
            <w:gridSpan w:val="2"/>
          </w:tcPr>
          <w:p w14:paraId="44043050" w14:textId="06D46A40" w:rsidR="00E45EF5" w:rsidRPr="00AB0F2F" w:rsidRDefault="00E626C2" w:rsidP="00FF3AB5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合計額【</w:t>
            </w:r>
            <w:r w:rsidR="009C2C26" w:rsidRPr="00AB0F2F">
              <w:rPr>
                <w:rFonts w:ascii="ＭＳ 明朝" w:eastAsia="ＭＳ 明朝" w:hAnsi="ＭＳ 明朝" w:hint="eastAsia"/>
              </w:rPr>
              <w:t>総事業費</w:t>
            </w:r>
            <w:r w:rsidR="00E45EF5" w:rsidRPr="00AB0F2F">
              <w:rPr>
                <w:rFonts w:ascii="ＭＳ 明朝" w:eastAsia="ＭＳ 明朝" w:hAnsi="ＭＳ 明朝" w:hint="eastAsia"/>
              </w:rPr>
              <w:t>】（①＋④）</w:t>
            </w:r>
          </w:p>
        </w:tc>
        <w:tc>
          <w:tcPr>
            <w:tcW w:w="2126" w:type="dxa"/>
          </w:tcPr>
          <w:p w14:paraId="6FBE4254" w14:textId="77777777" w:rsidR="00E45EF5" w:rsidRPr="00AB0F2F" w:rsidRDefault="00E45EF5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7103857A" w14:textId="77777777" w:rsidR="00E45EF5" w:rsidRPr="00AB0F2F" w:rsidRDefault="00E45EF5" w:rsidP="00FF3AB5">
            <w:pPr>
              <w:rPr>
                <w:rFonts w:ascii="ＭＳ 明朝" w:eastAsia="ＭＳ 明朝" w:hAnsi="ＭＳ 明朝"/>
              </w:rPr>
            </w:pPr>
          </w:p>
        </w:tc>
      </w:tr>
    </w:tbl>
    <w:p w14:paraId="7A61B962" w14:textId="3EF6083B" w:rsidR="005D5348" w:rsidRDefault="00AF5EDE" w:rsidP="00073E8A">
      <w:pPr>
        <w:ind w:left="210" w:hangingChars="100" w:hanging="210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※　</w:t>
      </w:r>
      <w:r w:rsidR="00073E8A">
        <w:rPr>
          <w:rFonts w:ascii="ＭＳ 明朝" w:eastAsia="ＭＳ 明朝" w:hAnsi="ＭＳ 明朝" w:hint="eastAsia"/>
        </w:rPr>
        <w:t>補助率は、要綱別表第１の補助事業区分により１／２又は２／３</w:t>
      </w:r>
    </w:p>
    <w:p w14:paraId="6B0703A6" w14:textId="77777777" w:rsidR="006E34AB" w:rsidRPr="00AB0F2F" w:rsidRDefault="006E34AB" w:rsidP="00073E8A">
      <w:pPr>
        <w:ind w:left="210" w:hangingChars="100" w:hanging="210"/>
        <w:rPr>
          <w:rFonts w:ascii="ＭＳ 明朝" w:eastAsia="ＭＳ 明朝" w:hAnsi="ＭＳ 明朝"/>
        </w:rPr>
      </w:pPr>
    </w:p>
    <w:sectPr w:rsidR="006E34AB" w:rsidRPr="00AB0F2F" w:rsidSect="00F24232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4E564" w14:textId="77777777" w:rsidR="009058BB" w:rsidRDefault="009058BB" w:rsidP="00F15CE9">
      <w:r>
        <w:separator/>
      </w:r>
    </w:p>
  </w:endnote>
  <w:endnote w:type="continuationSeparator" w:id="0">
    <w:p w14:paraId="0A95FAD7" w14:textId="77777777" w:rsidR="009058BB" w:rsidRDefault="009058BB" w:rsidP="00F1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A6AD5" w14:textId="77777777" w:rsidR="009058BB" w:rsidRDefault="009058BB" w:rsidP="00F15CE9">
      <w:r>
        <w:separator/>
      </w:r>
    </w:p>
  </w:footnote>
  <w:footnote w:type="continuationSeparator" w:id="0">
    <w:p w14:paraId="4339932E" w14:textId="77777777" w:rsidR="009058BB" w:rsidRDefault="009058BB" w:rsidP="00F15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3E8"/>
    <w:rsid w:val="000255AD"/>
    <w:rsid w:val="00073A5A"/>
    <w:rsid w:val="00073E8A"/>
    <w:rsid w:val="00074C08"/>
    <w:rsid w:val="0009115A"/>
    <w:rsid w:val="00092D5A"/>
    <w:rsid w:val="00097508"/>
    <w:rsid w:val="000D42EB"/>
    <w:rsid w:val="000D71CB"/>
    <w:rsid w:val="000E6801"/>
    <w:rsid w:val="000F68B2"/>
    <w:rsid w:val="00101974"/>
    <w:rsid w:val="00101FF7"/>
    <w:rsid w:val="00111497"/>
    <w:rsid w:val="00114A38"/>
    <w:rsid w:val="00116443"/>
    <w:rsid w:val="00134DE1"/>
    <w:rsid w:val="00150398"/>
    <w:rsid w:val="0015610F"/>
    <w:rsid w:val="00160275"/>
    <w:rsid w:val="0017299D"/>
    <w:rsid w:val="001A1BFD"/>
    <w:rsid w:val="001A257B"/>
    <w:rsid w:val="001B1011"/>
    <w:rsid w:val="001C30DB"/>
    <w:rsid w:val="001D2720"/>
    <w:rsid w:val="001D7B31"/>
    <w:rsid w:val="001E5ABB"/>
    <w:rsid w:val="001E7757"/>
    <w:rsid w:val="002072AA"/>
    <w:rsid w:val="002108FC"/>
    <w:rsid w:val="002147C6"/>
    <w:rsid w:val="00226BAA"/>
    <w:rsid w:val="00230777"/>
    <w:rsid w:val="00232178"/>
    <w:rsid w:val="00253EA8"/>
    <w:rsid w:val="00261EF2"/>
    <w:rsid w:val="00290988"/>
    <w:rsid w:val="002911C2"/>
    <w:rsid w:val="002A3255"/>
    <w:rsid w:val="002B12B8"/>
    <w:rsid w:val="002E3268"/>
    <w:rsid w:val="003058F4"/>
    <w:rsid w:val="00307DE4"/>
    <w:rsid w:val="00333DDA"/>
    <w:rsid w:val="00340561"/>
    <w:rsid w:val="00347761"/>
    <w:rsid w:val="003535C5"/>
    <w:rsid w:val="00353D88"/>
    <w:rsid w:val="00370197"/>
    <w:rsid w:val="003760F9"/>
    <w:rsid w:val="00377BDE"/>
    <w:rsid w:val="003A3ABE"/>
    <w:rsid w:val="003D7AB6"/>
    <w:rsid w:val="003F0554"/>
    <w:rsid w:val="003F458F"/>
    <w:rsid w:val="004243E8"/>
    <w:rsid w:val="00432FD8"/>
    <w:rsid w:val="00434EFE"/>
    <w:rsid w:val="00444F75"/>
    <w:rsid w:val="0045714B"/>
    <w:rsid w:val="00462A87"/>
    <w:rsid w:val="004744D6"/>
    <w:rsid w:val="0047578C"/>
    <w:rsid w:val="00477871"/>
    <w:rsid w:val="004900C5"/>
    <w:rsid w:val="0049184F"/>
    <w:rsid w:val="0049340E"/>
    <w:rsid w:val="004E3D8A"/>
    <w:rsid w:val="004E75BC"/>
    <w:rsid w:val="004F6143"/>
    <w:rsid w:val="00540242"/>
    <w:rsid w:val="00546675"/>
    <w:rsid w:val="005779B7"/>
    <w:rsid w:val="005A7E41"/>
    <w:rsid w:val="005B6D3B"/>
    <w:rsid w:val="005B70E9"/>
    <w:rsid w:val="005C61F4"/>
    <w:rsid w:val="005D5348"/>
    <w:rsid w:val="005E38D3"/>
    <w:rsid w:val="005E7AA1"/>
    <w:rsid w:val="005F1560"/>
    <w:rsid w:val="005F2007"/>
    <w:rsid w:val="006038C9"/>
    <w:rsid w:val="00607B04"/>
    <w:rsid w:val="00610F1E"/>
    <w:rsid w:val="00624AE5"/>
    <w:rsid w:val="00642F79"/>
    <w:rsid w:val="0064550C"/>
    <w:rsid w:val="006472E8"/>
    <w:rsid w:val="006561A4"/>
    <w:rsid w:val="00677998"/>
    <w:rsid w:val="00681F63"/>
    <w:rsid w:val="00690947"/>
    <w:rsid w:val="00690974"/>
    <w:rsid w:val="00693A9E"/>
    <w:rsid w:val="006A56E4"/>
    <w:rsid w:val="006C6FFC"/>
    <w:rsid w:val="006C748B"/>
    <w:rsid w:val="006D1EE1"/>
    <w:rsid w:val="006D313A"/>
    <w:rsid w:val="006E34AB"/>
    <w:rsid w:val="006E3F5A"/>
    <w:rsid w:val="00700B3D"/>
    <w:rsid w:val="007063EE"/>
    <w:rsid w:val="007120BD"/>
    <w:rsid w:val="007350E9"/>
    <w:rsid w:val="00737EA0"/>
    <w:rsid w:val="00751A84"/>
    <w:rsid w:val="00754904"/>
    <w:rsid w:val="007564B3"/>
    <w:rsid w:val="00756B18"/>
    <w:rsid w:val="00757B2B"/>
    <w:rsid w:val="0077759B"/>
    <w:rsid w:val="007A2893"/>
    <w:rsid w:val="007A438B"/>
    <w:rsid w:val="007A6EF4"/>
    <w:rsid w:val="007E184D"/>
    <w:rsid w:val="007F3721"/>
    <w:rsid w:val="0082039A"/>
    <w:rsid w:val="008270CB"/>
    <w:rsid w:val="0083104F"/>
    <w:rsid w:val="0083153E"/>
    <w:rsid w:val="008321CA"/>
    <w:rsid w:val="008322C7"/>
    <w:rsid w:val="00833D08"/>
    <w:rsid w:val="0083623E"/>
    <w:rsid w:val="00854908"/>
    <w:rsid w:val="00860EE9"/>
    <w:rsid w:val="00870D70"/>
    <w:rsid w:val="0087428E"/>
    <w:rsid w:val="00874C82"/>
    <w:rsid w:val="00875E1E"/>
    <w:rsid w:val="00881846"/>
    <w:rsid w:val="00886364"/>
    <w:rsid w:val="008962D7"/>
    <w:rsid w:val="00897FB4"/>
    <w:rsid w:val="008B2740"/>
    <w:rsid w:val="008B2A0E"/>
    <w:rsid w:val="008B439B"/>
    <w:rsid w:val="008E0776"/>
    <w:rsid w:val="008E248D"/>
    <w:rsid w:val="008E31E0"/>
    <w:rsid w:val="008E4C3E"/>
    <w:rsid w:val="008F4409"/>
    <w:rsid w:val="00903DA7"/>
    <w:rsid w:val="009058BB"/>
    <w:rsid w:val="009118CA"/>
    <w:rsid w:val="00916FEB"/>
    <w:rsid w:val="00927A1D"/>
    <w:rsid w:val="009463F6"/>
    <w:rsid w:val="00952CA6"/>
    <w:rsid w:val="009564F3"/>
    <w:rsid w:val="009578A9"/>
    <w:rsid w:val="009650A5"/>
    <w:rsid w:val="009660DE"/>
    <w:rsid w:val="0098750E"/>
    <w:rsid w:val="009B0626"/>
    <w:rsid w:val="009B2381"/>
    <w:rsid w:val="009C2C26"/>
    <w:rsid w:val="009D726C"/>
    <w:rsid w:val="009D7D61"/>
    <w:rsid w:val="009F3771"/>
    <w:rsid w:val="009F6C2B"/>
    <w:rsid w:val="00A036C3"/>
    <w:rsid w:val="00A04F44"/>
    <w:rsid w:val="00A17F0E"/>
    <w:rsid w:val="00A20570"/>
    <w:rsid w:val="00A24766"/>
    <w:rsid w:val="00A36D85"/>
    <w:rsid w:val="00A372E1"/>
    <w:rsid w:val="00A43BB9"/>
    <w:rsid w:val="00A6691B"/>
    <w:rsid w:val="00A8675F"/>
    <w:rsid w:val="00A95DC4"/>
    <w:rsid w:val="00AB0F2F"/>
    <w:rsid w:val="00AC7DC9"/>
    <w:rsid w:val="00AD5945"/>
    <w:rsid w:val="00AD6EEB"/>
    <w:rsid w:val="00AD731C"/>
    <w:rsid w:val="00AF26C4"/>
    <w:rsid w:val="00AF5EDE"/>
    <w:rsid w:val="00B04468"/>
    <w:rsid w:val="00B05204"/>
    <w:rsid w:val="00B24CC2"/>
    <w:rsid w:val="00B278B5"/>
    <w:rsid w:val="00B370DA"/>
    <w:rsid w:val="00B44DC5"/>
    <w:rsid w:val="00B4751A"/>
    <w:rsid w:val="00B54CFF"/>
    <w:rsid w:val="00B72726"/>
    <w:rsid w:val="00B749AA"/>
    <w:rsid w:val="00B90A8F"/>
    <w:rsid w:val="00BE3C16"/>
    <w:rsid w:val="00C13B78"/>
    <w:rsid w:val="00C27980"/>
    <w:rsid w:val="00C27FF8"/>
    <w:rsid w:val="00C33903"/>
    <w:rsid w:val="00C341DC"/>
    <w:rsid w:val="00C407A6"/>
    <w:rsid w:val="00C427E7"/>
    <w:rsid w:val="00C46804"/>
    <w:rsid w:val="00C51872"/>
    <w:rsid w:val="00C53B7E"/>
    <w:rsid w:val="00C7014C"/>
    <w:rsid w:val="00C76199"/>
    <w:rsid w:val="00C81761"/>
    <w:rsid w:val="00C84786"/>
    <w:rsid w:val="00C97439"/>
    <w:rsid w:val="00CA018B"/>
    <w:rsid w:val="00CA7ED8"/>
    <w:rsid w:val="00CB3BFE"/>
    <w:rsid w:val="00CD13C7"/>
    <w:rsid w:val="00CD644C"/>
    <w:rsid w:val="00CE26A7"/>
    <w:rsid w:val="00CE4B5D"/>
    <w:rsid w:val="00D02D0E"/>
    <w:rsid w:val="00D144BA"/>
    <w:rsid w:val="00D206A2"/>
    <w:rsid w:val="00D30536"/>
    <w:rsid w:val="00D403DD"/>
    <w:rsid w:val="00D51ACE"/>
    <w:rsid w:val="00D56DD6"/>
    <w:rsid w:val="00D61BA2"/>
    <w:rsid w:val="00D9076C"/>
    <w:rsid w:val="00DA36D9"/>
    <w:rsid w:val="00DA3EF6"/>
    <w:rsid w:val="00DD6CA7"/>
    <w:rsid w:val="00E33AD2"/>
    <w:rsid w:val="00E41593"/>
    <w:rsid w:val="00E45EF5"/>
    <w:rsid w:val="00E54BFA"/>
    <w:rsid w:val="00E614A6"/>
    <w:rsid w:val="00E626C2"/>
    <w:rsid w:val="00E64EC4"/>
    <w:rsid w:val="00E73D61"/>
    <w:rsid w:val="00E76112"/>
    <w:rsid w:val="00E76890"/>
    <w:rsid w:val="00E76D0D"/>
    <w:rsid w:val="00E90BA0"/>
    <w:rsid w:val="00E9325C"/>
    <w:rsid w:val="00E95D91"/>
    <w:rsid w:val="00EA1191"/>
    <w:rsid w:val="00EB1BAE"/>
    <w:rsid w:val="00EB2E45"/>
    <w:rsid w:val="00EB6C8D"/>
    <w:rsid w:val="00F0292F"/>
    <w:rsid w:val="00F02934"/>
    <w:rsid w:val="00F10AD8"/>
    <w:rsid w:val="00F15CE9"/>
    <w:rsid w:val="00F222E4"/>
    <w:rsid w:val="00F24232"/>
    <w:rsid w:val="00F311AC"/>
    <w:rsid w:val="00F338CD"/>
    <w:rsid w:val="00F423BD"/>
    <w:rsid w:val="00F43375"/>
    <w:rsid w:val="00F65D54"/>
    <w:rsid w:val="00F67CDB"/>
    <w:rsid w:val="00F7307D"/>
    <w:rsid w:val="00F81663"/>
    <w:rsid w:val="00F8276C"/>
    <w:rsid w:val="00FA2C17"/>
    <w:rsid w:val="00FA389F"/>
    <w:rsid w:val="00FB72AC"/>
    <w:rsid w:val="00FC07FE"/>
    <w:rsid w:val="00FC3095"/>
    <w:rsid w:val="00FC3A5E"/>
    <w:rsid w:val="00FC6A37"/>
    <w:rsid w:val="00FD30D0"/>
    <w:rsid w:val="00FD53E3"/>
    <w:rsid w:val="00FE12D9"/>
    <w:rsid w:val="00FF283B"/>
    <w:rsid w:val="00FF3AB5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231EC0F9"/>
  <w15:chartTrackingRefBased/>
  <w15:docId w15:val="{3C857829-56BA-4DB5-A74F-82065F3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CE9"/>
  </w:style>
  <w:style w:type="paragraph" w:styleId="a5">
    <w:name w:val="footer"/>
    <w:basedOn w:val="a"/>
    <w:link w:val="a6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CE9"/>
  </w:style>
  <w:style w:type="table" w:styleId="a7">
    <w:name w:val="Table Grid"/>
    <w:basedOn w:val="a1"/>
    <w:uiPriority w:val="39"/>
    <w:rsid w:val="003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BAE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B1BAE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B1BAE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B1BAE"/>
    <w:rPr>
      <w:rFonts w:ascii="ＭＳ 明朝" w:eastAsia="ＭＳ 明朝" w:hAnsi="ＭＳ 明朝"/>
    </w:rPr>
  </w:style>
  <w:style w:type="character" w:styleId="ac">
    <w:name w:val="annotation reference"/>
    <w:basedOn w:val="a0"/>
    <w:uiPriority w:val="99"/>
    <w:semiHidden/>
    <w:unhideWhenUsed/>
    <w:rsid w:val="003535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35C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35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C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35C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53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3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0E78-8135-4DAA-B6C1-93D79D95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520のC20-1295</dc:creator>
  <cp:keywords/>
  <dc:description/>
  <cp:lastModifiedBy>赤間　雅彦</cp:lastModifiedBy>
  <cp:revision>171</cp:revision>
  <cp:lastPrinted>2024-01-16T06:37:00Z</cp:lastPrinted>
  <dcterms:created xsi:type="dcterms:W3CDTF">2021-02-26T05:34:00Z</dcterms:created>
  <dcterms:modified xsi:type="dcterms:W3CDTF">2026-03-05T04:32:00Z</dcterms:modified>
</cp:coreProperties>
</file>